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8C" w:rsidRDefault="002C0A8C" w:rsidP="00013CAA">
      <w:pPr>
        <w:jc w:val="center"/>
        <w:rPr>
          <w:rFonts w:ascii="Arial" w:hAnsi="Arial" w:cs="Arial"/>
          <w:sz w:val="24"/>
          <w:szCs w:val="24"/>
        </w:rPr>
      </w:pPr>
    </w:p>
    <w:p w:rsidR="002C0A8C" w:rsidRDefault="007753F0" w:rsidP="00013CAA">
      <w:pPr>
        <w:jc w:val="center"/>
        <w:rPr>
          <w:rFonts w:ascii="Arial" w:hAnsi="Arial" w:cs="Arial"/>
          <w:sz w:val="24"/>
          <w:szCs w:val="24"/>
        </w:rPr>
      </w:pPr>
      <w:r w:rsidRPr="007753F0">
        <w:rPr>
          <w:noProof/>
          <w:lang w:val="es-ES" w:eastAsia="es-ES"/>
        </w:rPr>
        <w:pict>
          <v:rect id="_x0000_s1026" style="position:absolute;left:0;text-align:left;margin-left:107.3pt;margin-top:1.4pt;width:288.8pt;height:54.45pt;z-index:-251658752;mso-position-horizontal-relative:text;mso-position-vertical-relative:text" stroked="f">
            <v:textbox style="mso-next-textbox:#_x0000_s1026">
              <w:txbxContent>
                <w:p w:rsidR="0060104C" w:rsidRPr="009C132F" w:rsidRDefault="0060104C" w:rsidP="0060104C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9C132F">
                    <w:rPr>
                      <w:b/>
                      <w:sz w:val="24"/>
                      <w:lang w:val="en-US"/>
                    </w:rPr>
                    <w:t>SHADAI SCHOOL</w:t>
                  </w:r>
                </w:p>
                <w:p w:rsidR="0060104C" w:rsidRPr="009C132F" w:rsidRDefault="0060104C" w:rsidP="0060104C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9C132F">
                    <w:rPr>
                      <w:b/>
                      <w:sz w:val="24"/>
                      <w:lang w:val="en-US"/>
                    </w:rPr>
                    <w:t>Cumulative charts III PARCIAL</w:t>
                  </w:r>
                </w:p>
                <w:p w:rsidR="0060104C" w:rsidRPr="0060104C" w:rsidRDefault="0060104C" w:rsidP="0060104C">
                  <w:pPr>
                    <w:spacing w:after="0" w:line="240" w:lineRule="auto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Teacher:    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Mrs.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Belkis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 Rojas</w:t>
                  </w:r>
                  <w:r>
                    <w:rPr>
                      <w:b/>
                      <w:lang w:val="en-US"/>
                    </w:rPr>
                    <w:t xml:space="preserve">       </w:t>
                  </w:r>
                  <w:r w:rsidRPr="009C132F">
                    <w:rPr>
                      <w:b/>
                      <w:lang w:val="en-US"/>
                    </w:rPr>
                    <w:t>Grade:</w:t>
                  </w:r>
                  <w:r>
                    <w:rPr>
                      <w:b/>
                      <w:lang w:val="en-US"/>
                    </w:rPr>
                    <w:t xml:space="preserve">  </w:t>
                  </w:r>
                  <w:r>
                    <w:rPr>
                      <w:b/>
                      <w:i/>
                      <w:lang w:val="en-US"/>
                    </w:rPr>
                    <w:t>3</w:t>
                  </w:r>
                  <w:r w:rsidRPr="0060104C">
                    <w:rPr>
                      <w:b/>
                      <w:i/>
                      <w:vertAlign w:val="superscript"/>
                      <w:lang w:val="en-US"/>
                    </w:rPr>
                    <w:t>rd</w:t>
                  </w:r>
                  <w:r>
                    <w:rPr>
                      <w:b/>
                      <w:i/>
                      <w:lang w:val="en-US"/>
                    </w:rPr>
                    <w:t xml:space="preserve"> A.</w:t>
                  </w:r>
                </w:p>
              </w:txbxContent>
            </v:textbox>
          </v:rect>
        </w:pict>
      </w:r>
    </w:p>
    <w:p w:rsidR="002C0A8C" w:rsidRDefault="002C0A8C" w:rsidP="00013CAA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XSpec="center" w:tblpY="2534"/>
        <w:tblW w:w="9568" w:type="dxa"/>
        <w:tblCellMar>
          <w:left w:w="70" w:type="dxa"/>
          <w:right w:w="70" w:type="dxa"/>
        </w:tblCellMar>
        <w:tblLook w:val="04A0"/>
      </w:tblPr>
      <w:tblGrid>
        <w:gridCol w:w="1748"/>
        <w:gridCol w:w="6073"/>
        <w:gridCol w:w="1747"/>
      </w:tblGrid>
      <w:tr w:rsidR="0060104C" w:rsidRPr="009C132F" w:rsidTr="00A04E49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val="en-US"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Class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cumulatives</w:t>
            </w:r>
            <w:proofErr w:type="spellEnd"/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 xml:space="preserve"> and </w:t>
            </w:r>
            <w:proofErr w:type="spellStart"/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evaluation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Worth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Math</w:t>
            </w:r>
            <w:proofErr w:type="spellEnd"/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Study tables of multiplication from 2-6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proofErr w:type="spellStart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Additions</w:t>
            </w:r>
            <w:proofErr w:type="spellEnd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and </w:t>
            </w:r>
            <w:proofErr w:type="spellStart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ubtractions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cience</w:t>
            </w:r>
            <w:proofErr w:type="spellEnd"/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proofErr w:type="spellStart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Anwer</w:t>
            </w:r>
            <w:proofErr w:type="spellEnd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questionnaire</w:t>
            </w:r>
            <w:proofErr w:type="spellEnd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about</w:t>
            </w:r>
            <w:proofErr w:type="spellEnd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 w:rsidR="00994A14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Invertebrates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994A14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Read the topic about Insects on pages 74-79</w:t>
            </w:r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an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 Answer the comprehension check on pages </w:t>
            </w:r>
            <w:r w:rsidR="007E6F97" w:rsidRPr="00692A81">
              <w:rPr>
                <w:rFonts w:ascii="Arial" w:hAnsi="Arial" w:cs="Arial"/>
                <w:sz w:val="24"/>
                <w:szCs w:val="24"/>
                <w:lang w:val="en-US"/>
              </w:rPr>
              <w:t>74,76,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Health</w:t>
            </w:r>
            <w:proofErr w:type="spellEnd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/ </w:t>
            </w: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Agriculture</w:t>
            </w:r>
            <w:proofErr w:type="spellEnd"/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Read the topic about </w:t>
            </w:r>
            <w:r w:rsidR="007E6F97" w:rsidRPr="00692A81">
              <w:rPr>
                <w:rFonts w:ascii="Arial Rounded MT Bold" w:eastAsia="Times New Roman" w:hAnsi="Arial Rounded MT Bold" w:cs="Times New Roman"/>
                <w:b/>
                <w:color w:val="000000"/>
                <w:lang w:val="en-US" w:eastAsia="es-ES"/>
              </w:rPr>
              <w:t>vitamins</w:t>
            </w:r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on pages 45-50 an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Answer the questions on pages 46</w:t>
            </w:r>
            <w:proofErr w:type="gramStart"/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,49</w:t>
            </w:r>
            <w:proofErr w:type="gramEnd"/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692A81" w:rsidTr="00A04E49">
        <w:trPr>
          <w:trHeight w:val="300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692A81" w:rsidTr="00A04E49">
        <w:trPr>
          <w:trHeight w:val="300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pelling</w:t>
            </w:r>
            <w:proofErr w:type="spellEnd"/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Copy the list 10 on the notebook and look for the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Meaning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in 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the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dictionary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Repeat three times the words of list 9 and 10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692A81" w:rsidTr="00A04E49">
        <w:trPr>
          <w:trHeight w:val="28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Language</w:t>
            </w:r>
            <w:proofErr w:type="spellEnd"/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7E6F97"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Solve the exercises on the worksheet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692A81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4C" w:rsidRPr="00692A81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692A8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Writing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with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ronouns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…164-1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ubject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ronouns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…166-1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Object</w:t>
            </w:r>
            <w:proofErr w:type="spellEnd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 w:rsidR="007E6F97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ronouns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9C132F" w:rsidTr="00A04E49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60104C" w:rsidRPr="009C132F" w:rsidTr="00A04E49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04C" w:rsidRPr="009C132F" w:rsidRDefault="00A04E49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Biblia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04C" w:rsidRPr="009C132F" w:rsidRDefault="0060104C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A04E49" w:rsidRPr="009C132F" w:rsidTr="00A04E49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49" w:rsidRPr="009C132F" w:rsidRDefault="00A04E49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49" w:rsidRPr="00A04E49" w:rsidRDefault="00A04E49" w:rsidP="00A04E49">
            <w:pPr>
              <w:spacing w:after="0" w:line="240" w:lineRule="auto"/>
              <w:rPr>
                <w:b/>
              </w:rPr>
            </w:pPr>
            <w:r w:rsidRPr="00A04E49">
              <w:rPr>
                <w:b/>
              </w:rPr>
              <w:t xml:space="preserve">APRENDER DE MEMORIA CADAUNO DE LOS LIBROS </w:t>
            </w:r>
          </w:p>
          <w:p w:rsidR="00A04E49" w:rsidRPr="00A04E49" w:rsidRDefault="00A04E49" w:rsidP="00A04E49">
            <w:pPr>
              <w:spacing w:after="0" w:line="240" w:lineRule="auto"/>
              <w:rPr>
                <w:b/>
              </w:rPr>
            </w:pPr>
            <w:r w:rsidRPr="00A04E49">
              <w:rPr>
                <w:b/>
              </w:rPr>
              <w:t>DELA BIBLIA CON SU RESPECTIVA DIVISION VALOR 20%</w:t>
            </w:r>
          </w:p>
          <w:p w:rsidR="00A04E49" w:rsidRPr="00A04E49" w:rsidRDefault="00A04E49" w:rsidP="00A04E49">
            <w:pPr>
              <w:spacing w:after="0" w:line="240" w:lineRule="auto"/>
              <w:rPr>
                <w:b/>
              </w:rPr>
            </w:pPr>
            <w:r w:rsidRPr="00A04E49">
              <w:rPr>
                <w:b/>
              </w:rPr>
              <w:t>(PRUEBA ORAL Y ESCRITA EL DIA QUE SE RETORNE A CLASES)</w:t>
            </w:r>
          </w:p>
          <w:p w:rsidR="00A04E49" w:rsidRPr="009C132F" w:rsidRDefault="00A04E49" w:rsidP="00A04E49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4E49" w:rsidRPr="009C132F" w:rsidRDefault="00A04E49" w:rsidP="00A04E49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</w:tbl>
    <w:p w:rsidR="0060104C" w:rsidRDefault="0060104C" w:rsidP="0060104C"/>
    <w:p w:rsidR="0060104C" w:rsidRDefault="0060104C" w:rsidP="0060104C"/>
    <w:tbl>
      <w:tblPr>
        <w:tblW w:w="115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386"/>
        <w:gridCol w:w="294"/>
        <w:gridCol w:w="1840"/>
      </w:tblGrid>
      <w:tr w:rsidR="0060104C" w:rsidRPr="0009288C" w:rsidTr="00E52345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8C" w:rsidRDefault="002C0A8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C0A8C" w:rsidRDefault="002C0A8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C0A8C" w:rsidRDefault="002C0A8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C0A8C" w:rsidRDefault="002C0A8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Estimados Padres de Familia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60104C" w:rsidRPr="0009288C" w:rsidTr="00E52345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vista de la dura crisis política y social y por la constante interrupción de clases hemos preparado un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60104C" w:rsidRPr="0009288C" w:rsidTr="00E52345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ronograma de actividades escolares para que de esta manera los alumnos trabajen y avancen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60104C" w:rsidRPr="0009288C" w:rsidTr="00E52345">
        <w:trPr>
          <w:trHeight w:val="300"/>
        </w:trPr>
        <w:tc>
          <w:tcPr>
            <w:tcW w:w="1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cadémicamente</w:t>
            </w:r>
            <w:proofErr w:type="gramEnd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sus casas.  Estas tareas se tendrán que desarrollar de acuerdo al horario de clases en </w:t>
            </w:r>
          </w:p>
        </w:tc>
      </w:tr>
      <w:tr w:rsidR="0060104C" w:rsidRPr="0009288C" w:rsidTr="00E52345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o que las mismas sean suspendidas por circunstancias ajenas a nuestra voluntad y deberán se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60104C" w:rsidRPr="0009288C" w:rsidTr="00E52345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entadas sin falta el día que nos reintegremos a clase, cada tarea académica tendrá un valo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60104C" w:rsidRPr="0009288C" w:rsidTr="00E52345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cumulativo</w:t>
            </w:r>
            <w:proofErr w:type="gramEnd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10% y luego se promediará de acuerdo a la necesidad.</w:t>
            </w:r>
          </w:p>
          <w:p w:rsidR="009C6795" w:rsidRPr="0009288C" w:rsidRDefault="009C6795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ualquier consulta comuníquese a los teléfonos de la escuela o al tel. de Mr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elk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Rojas 9712401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60104C" w:rsidRPr="0009288C" w:rsidTr="00E52345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gradeciendo su atención y colaboración con el avance académico de su hijo (a)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60104C" w:rsidRPr="0009288C" w:rsidTr="00E52345">
        <w:trPr>
          <w:trHeight w:val="300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tentamente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LA DIRECCIO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04C" w:rsidRPr="0009288C" w:rsidRDefault="0060104C" w:rsidP="00E52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60104C" w:rsidRPr="009A3F62" w:rsidRDefault="0060104C" w:rsidP="00A04E49">
      <w:pPr>
        <w:rPr>
          <w:rFonts w:ascii="Arial" w:hAnsi="Arial" w:cs="Arial"/>
          <w:sz w:val="24"/>
          <w:szCs w:val="24"/>
        </w:rPr>
      </w:pPr>
    </w:p>
    <w:sectPr w:rsidR="0060104C" w:rsidRPr="009A3F62" w:rsidSect="00013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629E"/>
    <w:multiLevelType w:val="hybridMultilevel"/>
    <w:tmpl w:val="C08EA2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3CAA"/>
    <w:rsid w:val="00013CAA"/>
    <w:rsid w:val="00073974"/>
    <w:rsid w:val="000758F2"/>
    <w:rsid w:val="000C1E44"/>
    <w:rsid w:val="002C0A8C"/>
    <w:rsid w:val="004D2226"/>
    <w:rsid w:val="0060104C"/>
    <w:rsid w:val="00692A81"/>
    <w:rsid w:val="007753F0"/>
    <w:rsid w:val="007E6F97"/>
    <w:rsid w:val="00994A14"/>
    <w:rsid w:val="009A3F62"/>
    <w:rsid w:val="009C6795"/>
    <w:rsid w:val="00A04E49"/>
    <w:rsid w:val="00DA5D59"/>
    <w:rsid w:val="00F7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3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5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9273-CCD2-4FB6-90D6-A5DAB7A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olf</cp:lastModifiedBy>
  <cp:revision>2</cp:revision>
  <dcterms:created xsi:type="dcterms:W3CDTF">2009-08-31T05:45:00Z</dcterms:created>
  <dcterms:modified xsi:type="dcterms:W3CDTF">2009-08-31T05:45:00Z</dcterms:modified>
</cp:coreProperties>
</file>